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E53">
        <w:rPr>
          <w:rFonts w:ascii="Times New Roman" w:hAnsi="Times New Roman" w:cs="Times New Roman"/>
          <w:b/>
          <w:sz w:val="24"/>
          <w:szCs w:val="24"/>
        </w:rPr>
        <w:t>2</w:t>
      </w:r>
      <w:r w:rsidR="00EE554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EE5542">
        <w:rPr>
          <w:rFonts w:ascii="Times New Roman" w:hAnsi="Times New Roman" w:cs="Times New Roman"/>
          <w:b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DDC">
        <w:rPr>
          <w:rFonts w:ascii="Times New Roman" w:hAnsi="Times New Roman" w:cs="Times New Roman"/>
          <w:b/>
          <w:sz w:val="24"/>
          <w:szCs w:val="24"/>
        </w:rPr>
        <w:t>.09</w:t>
      </w:r>
      <w:r w:rsidR="00653CE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70DDC">
        <w:rPr>
          <w:rFonts w:ascii="Times New Roman" w:hAnsi="Times New Roman" w:cs="Times New Roman"/>
          <w:sz w:val="24"/>
          <w:szCs w:val="24"/>
        </w:rPr>
        <w:t>1</w:t>
      </w:r>
      <w:r w:rsidR="00EE5542">
        <w:rPr>
          <w:rFonts w:ascii="Times New Roman" w:hAnsi="Times New Roman" w:cs="Times New Roman"/>
          <w:sz w:val="24"/>
          <w:szCs w:val="24"/>
        </w:rPr>
        <w:t>7</w:t>
      </w:r>
      <w:r w:rsidR="00B70DDC">
        <w:rPr>
          <w:rFonts w:ascii="Times New Roman" w:hAnsi="Times New Roman" w:cs="Times New Roman"/>
          <w:sz w:val="24"/>
          <w:szCs w:val="24"/>
        </w:rPr>
        <w:t>.09</w:t>
      </w:r>
      <w:r w:rsidR="00653CE8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4BC">
        <w:rPr>
          <w:rFonts w:ascii="Times New Roman" w:hAnsi="Times New Roman" w:cs="Times New Roman"/>
          <w:sz w:val="24"/>
          <w:szCs w:val="24"/>
        </w:rPr>
        <w:t>г. от 17:3</w:t>
      </w:r>
      <w:r w:rsidR="00982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Иванов Кукл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заде Халибрямова Хамз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Кирилова Газе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Pr="00653CE8" w:rsidRDefault="00B40900" w:rsidP="00653CE8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53CE8">
        <w:rPr>
          <w:rFonts w:ascii="Times New Roman" w:hAnsi="Times New Roman" w:cs="Times New Roman"/>
          <w:sz w:val="24"/>
          <w:szCs w:val="24"/>
        </w:rPr>
        <w:t>13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343CFD" w:rsidRPr="00B272B5" w:rsidRDefault="00EE5542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542">
        <w:rPr>
          <w:rFonts w:ascii="Times New Roman" w:eastAsia="Times New Roman" w:hAnsi="Times New Roman" w:cs="Times New Roman"/>
          <w:sz w:val="24"/>
          <w:szCs w:val="24"/>
        </w:rPr>
        <w:t>Разглеждане на постъпили предложения  от политическа партия „Движение за права и свободи“ и политическа палртия ПП ГЕРБ за промени в  съставът на СИК 09020009 в Община Ардино за частичните избори за кмет на кметство с. Брезен, община Ардино на 27.09.2020 г.</w:t>
      </w:r>
    </w:p>
    <w:p w:rsidR="00982F4E" w:rsidRPr="00653CE8" w:rsidRDefault="00982F4E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 w:rsid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DE7" w:rsidRPr="00FF732A" w:rsidRDefault="00727DE7" w:rsidP="00727DE7">
      <w:pPr>
        <w:pStyle w:val="a7"/>
        <w:ind w:left="142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Default="00824B89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Pr="00343CFD" w:rsidRDefault="00B40900" w:rsidP="00343CF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600C" w:rsidRPr="00343CFD" w:rsidRDefault="004029E1" w:rsidP="00343CFD">
      <w:pPr>
        <w:pStyle w:val="a8"/>
        <w:shd w:val="clear" w:color="auto" w:fill="FFFFFF"/>
        <w:spacing w:before="0" w:after="0"/>
        <w:ind w:firstLine="709"/>
        <w:jc w:val="both"/>
      </w:pPr>
      <w:r w:rsidRPr="00343CFD">
        <w:rPr>
          <w:b/>
          <w:u w:val="single"/>
        </w:rPr>
        <w:t>По Точка</w:t>
      </w:r>
      <w:r w:rsidRPr="00343CFD">
        <w:rPr>
          <w:b/>
          <w:i/>
          <w:u w:val="single"/>
        </w:rPr>
        <w:t xml:space="preserve"> </w:t>
      </w:r>
      <w:r w:rsidRPr="00343CFD">
        <w:rPr>
          <w:b/>
          <w:u w:val="single"/>
        </w:rPr>
        <w:t>1</w:t>
      </w:r>
      <w:r w:rsidR="00001961" w:rsidRPr="00343CFD">
        <w:rPr>
          <w:b/>
          <w:u w:val="single"/>
        </w:rPr>
        <w:t>:</w:t>
      </w:r>
      <w:r w:rsidR="00153E53" w:rsidRPr="00343CFD">
        <w:t xml:space="preserve">   </w:t>
      </w:r>
      <w:r w:rsidR="00EE5542" w:rsidRPr="00EE5542">
        <w:rPr>
          <w:lang w:eastAsia="en-US"/>
        </w:rPr>
        <w:t>Разглеждане на постъпили предложения  от политическа партия „Движение за права и свободи“ и политическа палртия ПП ГЕРБ за промени в  съставът на СИК 09020009 в Община Ардино за частичните избори за кмет на кметство с. Брезен, община Ардино на 27.09.2020 г.</w:t>
      </w:r>
      <w:r w:rsidR="00EE5542" w:rsidRPr="00EE5542">
        <w:rPr>
          <w:shd w:val="clear" w:color="auto" w:fill="FFFFFF"/>
          <w:lang w:eastAsia="en-US"/>
        </w:rPr>
        <w:t>.</w:t>
      </w:r>
      <w:r w:rsidR="00343CFD" w:rsidRPr="00343CFD">
        <w:rPr>
          <w:shd w:val="clear" w:color="auto" w:fill="FFFFFF"/>
        </w:rPr>
        <w:t>.</w:t>
      </w: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54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 за промени в състава на СИК в община Ардино, при произвеждане на частичните избори за кмет на кметство с. Брезен, община Ардино на 27.09.2020 г, както следва: предложения от партия „Движение за права и свободи“ с вх. №149/16.09.2020 г., ПП „ГЕРБ“ с вх. №150/16.09.2020 г.</w:t>
      </w: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5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5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5  от ИК, Общинска избирателна комисия Ардино,</w:t>
      </w: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</w:t>
      </w:r>
      <w:r w:rsidRPr="00EE5542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EE554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ото предложение и анулира издадените им удостоверения.</w:t>
      </w: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EE55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 съгласно горепосоченото предложение и им издава удостоверения съгласно ИК.</w:t>
      </w:r>
    </w:p>
    <w:p w:rsidR="00EE5542" w:rsidRPr="00EE5542" w:rsidRDefault="00EE5542" w:rsidP="00EE5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EE55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актуален към 17.09.2020 г. списък на състава на СИК в община Ардино при произвеждане на частичните избори за кмет на кметство с. Брезен, община Ардино на 27.09.2020 г.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344F5" w:rsidRDefault="00E344F5" w:rsidP="00E344F5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E344F5" w:rsidRDefault="00E344F5" w:rsidP="00E344F5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AD270A" w:rsidRDefault="00E344F5" w:rsidP="00E344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228" w:rsidRDefault="00AC7228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0852" w:rsidRPr="00B80852" w:rsidRDefault="00B80852" w:rsidP="00B808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и са предложения за промени в състава на СИК в община Ардино, при произвеждане на частичните избори за кмет на кметство с. Брезен, община Ардино на 27.09.2020 г, както следва: предложения от партия „Движение за права и свободи“ с вх. №149/16.09.2020 г., ПП „ГЕРБ“ с вх. №150/16.09.2020 г.</w:t>
      </w:r>
    </w:p>
    <w:p w:rsidR="00B80852" w:rsidRPr="00B80852" w:rsidRDefault="00B80852" w:rsidP="00B808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80852" w:rsidRPr="00B80852" w:rsidRDefault="00B80852" w:rsidP="00B808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 и т. 5  от ИК, Общинска избирателна комисия Ардино,</w:t>
      </w:r>
    </w:p>
    <w:p w:rsidR="00B80852" w:rsidRPr="00B80852" w:rsidRDefault="00B80852" w:rsidP="00B808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80852" w:rsidRPr="00B80852" w:rsidRDefault="00B80852" w:rsidP="00B808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8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80852" w:rsidRPr="00B80852" w:rsidRDefault="00B80852" w:rsidP="00B808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</w:t>
      </w:r>
      <w:r w:rsidRPr="00B80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членове на СИК съгласно горепосоченото предложение и анулира издадените им удостоверения.</w:t>
      </w:r>
    </w:p>
    <w:p w:rsidR="00B80852" w:rsidRPr="00B80852" w:rsidRDefault="00B80852" w:rsidP="00B808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членове на СИК съгласно горепосоченото предложение и им издава удостоверения съгласно ИК.</w:t>
      </w:r>
    </w:p>
    <w:p w:rsidR="00B80852" w:rsidRPr="00B80852" w:rsidRDefault="00B80852" w:rsidP="00B808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актуален към 17.09.2020 г. списък на състава на СИК в община Ардино при произвеждане на частичните избори за кмет на кметство с. Брезен, община Ардино на 27.09.2020 г.</w:t>
      </w:r>
    </w:p>
    <w:p w:rsidR="00736475" w:rsidRPr="00736475" w:rsidRDefault="00736475" w:rsidP="003102B6">
      <w:pPr>
        <w:spacing w:after="0" w:line="240" w:lineRule="auto"/>
        <w:ind w:firstLine="709"/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:rsidR="000B78A2" w:rsidRDefault="000B78A2" w:rsidP="000B78A2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0B78A2" w:rsidRDefault="000B78A2" w:rsidP="000B78A2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0B78A2" w:rsidRDefault="000B78A2" w:rsidP="000B78A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AC7228" w:rsidRDefault="00AC7228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2B6" w:rsidRPr="003102B6" w:rsidRDefault="003102B6" w:rsidP="003102B6">
      <w:pPr>
        <w:spacing w:after="0" w:line="240" w:lineRule="auto"/>
        <w:ind w:firstLine="709"/>
        <w:jc w:val="both"/>
      </w:pPr>
      <w:r w:rsidRPr="0031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B8085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102B6">
        <w:rPr>
          <w:rFonts w:ascii="Times New Roman" w:hAnsi="Times New Roman" w:cs="Times New Roman"/>
          <w:sz w:val="24"/>
          <w:szCs w:val="24"/>
        </w:rPr>
        <w:t xml:space="preserve"> Разни.</w:t>
      </w:r>
      <w:r w:rsidRPr="003102B6">
        <w:rPr>
          <w:rFonts w:ascii="Times New Roman" w:hAnsi="Times New Roman" w:cs="Times New Roman"/>
          <w:sz w:val="24"/>
          <w:szCs w:val="24"/>
          <w:lang w:eastAsia="en-GB"/>
        </w:rPr>
        <w:t xml:space="preserve"> Обсъдиха се организационни въпроси.</w:t>
      </w:r>
    </w:p>
    <w:p w:rsidR="003102B6" w:rsidRDefault="003102B6" w:rsidP="00976187">
      <w:pPr>
        <w:pStyle w:val="a8"/>
        <w:ind w:firstLine="708"/>
        <w:jc w:val="both"/>
      </w:pPr>
    </w:p>
    <w:p w:rsidR="00B40900" w:rsidRPr="0018626F" w:rsidRDefault="006443A2" w:rsidP="003102B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F1" w:rsidRDefault="00C701F1">
      <w:pPr>
        <w:spacing w:after="0" w:line="240" w:lineRule="auto"/>
      </w:pPr>
      <w:r>
        <w:separator/>
      </w:r>
    </w:p>
  </w:endnote>
  <w:endnote w:type="continuationSeparator" w:id="0">
    <w:p w:rsidR="00C701F1" w:rsidRDefault="00C7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167F30">
      <w:rPr>
        <w:noProof/>
      </w:rPr>
      <w:t>1</w:t>
    </w:r>
    <w:r>
      <w:fldChar w:fldCharType="end"/>
    </w:r>
  </w:p>
  <w:p w:rsidR="00B40900" w:rsidRDefault="00B409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F1" w:rsidRDefault="00C701F1">
      <w:pPr>
        <w:spacing w:after="0" w:line="240" w:lineRule="auto"/>
      </w:pPr>
      <w:r>
        <w:separator/>
      </w:r>
    </w:p>
  </w:footnote>
  <w:footnote w:type="continuationSeparator" w:id="0">
    <w:p w:rsidR="00C701F1" w:rsidRDefault="00C7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E2A1D"/>
    <w:multiLevelType w:val="multilevel"/>
    <w:tmpl w:val="AF2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C5A7C"/>
    <w:multiLevelType w:val="multilevel"/>
    <w:tmpl w:val="4640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92BFD"/>
    <w:multiLevelType w:val="multilevel"/>
    <w:tmpl w:val="9E18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B78A2"/>
    <w:rsid w:val="000D4B31"/>
    <w:rsid w:val="000E08B6"/>
    <w:rsid w:val="000F2461"/>
    <w:rsid w:val="000F4C47"/>
    <w:rsid w:val="00104AF3"/>
    <w:rsid w:val="00106C10"/>
    <w:rsid w:val="00116F45"/>
    <w:rsid w:val="00117EAB"/>
    <w:rsid w:val="00121570"/>
    <w:rsid w:val="001225F7"/>
    <w:rsid w:val="001273CD"/>
    <w:rsid w:val="00153E53"/>
    <w:rsid w:val="00167F30"/>
    <w:rsid w:val="0018626F"/>
    <w:rsid w:val="00187CDA"/>
    <w:rsid w:val="001A25BB"/>
    <w:rsid w:val="001E0ED1"/>
    <w:rsid w:val="002018F1"/>
    <w:rsid w:val="00232F84"/>
    <w:rsid w:val="00274158"/>
    <w:rsid w:val="002849B1"/>
    <w:rsid w:val="002B1F02"/>
    <w:rsid w:val="002B23F8"/>
    <w:rsid w:val="002B537C"/>
    <w:rsid w:val="002B61C1"/>
    <w:rsid w:val="002B739D"/>
    <w:rsid w:val="002C600C"/>
    <w:rsid w:val="003102B6"/>
    <w:rsid w:val="00317CE3"/>
    <w:rsid w:val="00323F38"/>
    <w:rsid w:val="00340DD6"/>
    <w:rsid w:val="00343CFD"/>
    <w:rsid w:val="00366932"/>
    <w:rsid w:val="00375511"/>
    <w:rsid w:val="003B046C"/>
    <w:rsid w:val="003D5AC5"/>
    <w:rsid w:val="004029E1"/>
    <w:rsid w:val="00405926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563F9D"/>
    <w:rsid w:val="005C4FD3"/>
    <w:rsid w:val="006443A2"/>
    <w:rsid w:val="00653CE8"/>
    <w:rsid w:val="00653F6C"/>
    <w:rsid w:val="0068285D"/>
    <w:rsid w:val="0068674E"/>
    <w:rsid w:val="0069446F"/>
    <w:rsid w:val="006A0F7C"/>
    <w:rsid w:val="00704489"/>
    <w:rsid w:val="007067C0"/>
    <w:rsid w:val="00723760"/>
    <w:rsid w:val="00727DE7"/>
    <w:rsid w:val="0073096D"/>
    <w:rsid w:val="00736475"/>
    <w:rsid w:val="00743FD2"/>
    <w:rsid w:val="00757BDE"/>
    <w:rsid w:val="00760BAA"/>
    <w:rsid w:val="00770F62"/>
    <w:rsid w:val="00782E32"/>
    <w:rsid w:val="00785EA3"/>
    <w:rsid w:val="007C23FC"/>
    <w:rsid w:val="007E3DB3"/>
    <w:rsid w:val="00824B89"/>
    <w:rsid w:val="0083586E"/>
    <w:rsid w:val="00880469"/>
    <w:rsid w:val="00882C79"/>
    <w:rsid w:val="008B7876"/>
    <w:rsid w:val="008D632D"/>
    <w:rsid w:val="00914875"/>
    <w:rsid w:val="00931D2D"/>
    <w:rsid w:val="00937E24"/>
    <w:rsid w:val="00943D67"/>
    <w:rsid w:val="009511C1"/>
    <w:rsid w:val="00976187"/>
    <w:rsid w:val="00982F4E"/>
    <w:rsid w:val="00997EF0"/>
    <w:rsid w:val="009A67B5"/>
    <w:rsid w:val="00A31183"/>
    <w:rsid w:val="00AA71BF"/>
    <w:rsid w:val="00AB7DF3"/>
    <w:rsid w:val="00AC7228"/>
    <w:rsid w:val="00AD270A"/>
    <w:rsid w:val="00AE7FA5"/>
    <w:rsid w:val="00B1223B"/>
    <w:rsid w:val="00B2416C"/>
    <w:rsid w:val="00B272B5"/>
    <w:rsid w:val="00B40900"/>
    <w:rsid w:val="00B46A55"/>
    <w:rsid w:val="00B661CD"/>
    <w:rsid w:val="00B70DDC"/>
    <w:rsid w:val="00B80852"/>
    <w:rsid w:val="00B903BA"/>
    <w:rsid w:val="00B91778"/>
    <w:rsid w:val="00C04930"/>
    <w:rsid w:val="00C06658"/>
    <w:rsid w:val="00C3753F"/>
    <w:rsid w:val="00C473F5"/>
    <w:rsid w:val="00C65CF5"/>
    <w:rsid w:val="00C701F1"/>
    <w:rsid w:val="00C81A7B"/>
    <w:rsid w:val="00C95B2F"/>
    <w:rsid w:val="00CD5F87"/>
    <w:rsid w:val="00CE2175"/>
    <w:rsid w:val="00CF3664"/>
    <w:rsid w:val="00D00CB6"/>
    <w:rsid w:val="00D04F73"/>
    <w:rsid w:val="00D62772"/>
    <w:rsid w:val="00DC6F90"/>
    <w:rsid w:val="00E054D8"/>
    <w:rsid w:val="00E11203"/>
    <w:rsid w:val="00E344F5"/>
    <w:rsid w:val="00E47581"/>
    <w:rsid w:val="00E66821"/>
    <w:rsid w:val="00EA42EE"/>
    <w:rsid w:val="00EA6AD7"/>
    <w:rsid w:val="00EC32B3"/>
    <w:rsid w:val="00ED14BC"/>
    <w:rsid w:val="00EE5542"/>
    <w:rsid w:val="00F40152"/>
    <w:rsid w:val="00F925CB"/>
    <w:rsid w:val="00FA41A5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3BB9-5523-4E12-94DE-7B005C07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user</cp:lastModifiedBy>
  <cp:revision>6</cp:revision>
  <cp:lastPrinted>2020-02-13T09:44:00Z</cp:lastPrinted>
  <dcterms:created xsi:type="dcterms:W3CDTF">2021-01-13T04:14:00Z</dcterms:created>
  <dcterms:modified xsi:type="dcterms:W3CDTF">2021-01-13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